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sz w:val="24"/>
        </w:rPr>
        <w:t>Alulírott …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r w:rsidR="006C292E" w:rsidRPr="008E670B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ongrád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AF76F7">
        <w:rPr>
          <w:rFonts w:ascii="Times New Roman" w:hAnsi="Times New Roman"/>
          <w:sz w:val="24"/>
        </w:rPr>
        <w:t>2020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="00F41B57" w:rsidRPr="008E670B">
        <w:rPr>
          <w:rFonts w:ascii="Times New Roman" w:hAnsi="Times New Roman"/>
          <w:sz w:val="24"/>
        </w:rPr>
        <w:t>szülő/gondviselő</w:t>
      </w:r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 xml:space="preserve">sajátkezű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61" w:rsidRDefault="00372161">
      <w:r>
        <w:separator/>
      </w:r>
    </w:p>
  </w:endnote>
  <w:endnote w:type="continuationSeparator" w:id="0">
    <w:p w:rsidR="00372161" w:rsidRDefault="0037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61" w:rsidRDefault="00372161">
      <w:r>
        <w:separator/>
      </w:r>
    </w:p>
  </w:footnote>
  <w:footnote w:type="continuationSeparator" w:id="0">
    <w:p w:rsidR="00372161" w:rsidRDefault="00372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6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E73B1" w:rsidRDefault="005E73B1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E73B1">
                  <w:rPr>
                    <w:rFonts w:ascii="Arial" w:hAnsi="Arial" w:cs="Arial"/>
                    <w:b/>
                    <w:szCs w:val="20"/>
                  </w:rPr>
                  <w:t>Csongrád Város Roma Nemzetiségi</w:t>
                </w:r>
                <w:r w:rsidR="00B95599" w:rsidRPr="005E73B1">
                  <w:rPr>
                    <w:rFonts w:ascii="Arial" w:hAnsi="Arial" w:cs="Arial"/>
                    <w:b/>
                    <w:szCs w:val="20"/>
                  </w:rPr>
                  <w:t xml:space="preserve"> Önkormányzat</w:t>
                </w:r>
                <w:r w:rsidRPr="005E73B1">
                  <w:rPr>
                    <w:rFonts w:ascii="Arial" w:hAnsi="Arial" w:cs="Arial"/>
                    <w:b/>
                    <w:szCs w:val="20"/>
                  </w:rPr>
                  <w:t>a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20EC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161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66CCE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E73B1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AF76F7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C16A6"/>
    <w:rsid w:val="00DD04BF"/>
    <w:rsid w:val="00DD3CA7"/>
    <w:rsid w:val="00DD618D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9365E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5021-5613-4B3B-971E-97C96A7B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6T12:34:00Z</dcterms:created>
  <dcterms:modified xsi:type="dcterms:W3CDTF">2020-05-26T12:34:00Z</dcterms:modified>
</cp:coreProperties>
</file>